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6D8A" w14:textId="77777777" w:rsidR="00624BED" w:rsidRPr="00596CD0" w:rsidRDefault="00285477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b/>
          <w:sz w:val="19"/>
          <w:szCs w:val="19"/>
        </w:rPr>
      </w:pPr>
      <w:r w:rsidRPr="00A72D55">
        <w:rPr>
          <w:noProof/>
        </w:rPr>
        <w:drawing>
          <wp:inline distT="0" distB="0" distL="0" distR="0" wp14:anchorId="794D1C8B" wp14:editId="1E4D0B6A">
            <wp:extent cx="1771650" cy="6381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1" t="25726" r="8305" b="5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4EAD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sz w:val="19"/>
          <w:szCs w:val="19"/>
        </w:rPr>
      </w:pPr>
    </w:p>
    <w:p w14:paraId="16913351" w14:textId="4A5B659D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To:  </w:t>
      </w:r>
      <w:r w:rsidR="00EA206F">
        <w:rPr>
          <w:rStyle w:val="SubtleEmphasis"/>
          <w:rFonts w:ascii="Arial Black" w:hAnsi="Arial Black" w:cs="Arial"/>
          <w:b/>
          <w:i w:val="0"/>
          <w:sz w:val="21"/>
          <w:szCs w:val="21"/>
        </w:rPr>
        <w:t>Payroll &amp; Pensions Office</w:t>
      </w:r>
    </w:p>
    <w:p w14:paraId="5B6A76A0" w14:textId="494DBAEB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</w:t>
      </w:r>
      <w:r w:rsidR="00534D06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</w:t>
      </w:r>
      <w:r w:rsidR="00EA206F">
        <w:rPr>
          <w:rStyle w:val="SubtleEmphasis"/>
          <w:rFonts w:ascii="Arial Black" w:hAnsi="Arial Black" w:cs="Arial"/>
          <w:b/>
          <w:i w:val="0"/>
          <w:sz w:val="21"/>
          <w:szCs w:val="21"/>
        </w:rPr>
        <w:t>Human Resources</w:t>
      </w:r>
    </w:p>
    <w:p w14:paraId="1E55CDEA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3261EC07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Please arrange payment of my salary to the bank account shown </w:t>
      </w:r>
      <w:proofErr w:type="gramStart"/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>below:-</w:t>
      </w:r>
      <w:proofErr w:type="gramEnd"/>
    </w:p>
    <w:p w14:paraId="699EC6FC" w14:textId="77777777" w:rsidR="00C530D5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6581CBA4" w14:textId="77777777" w:rsidR="005D2FE0" w:rsidRPr="00596CD0" w:rsidRDefault="005D2FE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0B4496C7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Surname and Initials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 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</w:t>
      </w:r>
    </w:p>
    <w:p w14:paraId="615912FA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3139F3FC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1751EB5B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Staff Number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  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</w:t>
      </w:r>
    </w:p>
    <w:p w14:paraId="3CBECF9C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7F2F6D6F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59862C64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University Dept.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  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</w:t>
      </w:r>
    </w:p>
    <w:p w14:paraId="0B61D5EB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435846D4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2CA1FE2C" w14:textId="4E758950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Name of </w:t>
      </w:r>
      <w:r w:rsidR="00EA206F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UK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Bank    </w:t>
      </w:r>
      <w:r w:rsidR="005D2FE0">
        <w:rPr>
          <w:rStyle w:val="SubtleEmphasis"/>
          <w:rFonts w:ascii="Arial Black" w:hAnsi="Arial Black" w:cs="Arial"/>
          <w:b/>
          <w:i w:val="0"/>
          <w:sz w:val="21"/>
          <w:szCs w:val="21"/>
        </w:rPr>
        <w:t>_______________________________________________________________</w:t>
      </w:r>
    </w:p>
    <w:p w14:paraId="5DA09894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750A4140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25762C23" w14:textId="380B2E7A" w:rsidR="00F22FFA" w:rsidRPr="00596CD0" w:rsidRDefault="005D2FE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>
        <w:rPr>
          <w:rStyle w:val="SubtleEmphasis"/>
          <w:rFonts w:ascii="Arial Black" w:hAnsi="Arial Black" w:cs="Arial"/>
          <w:b/>
          <w:i w:val="0"/>
          <w:sz w:val="21"/>
          <w:szCs w:val="21"/>
        </w:rPr>
        <w:t>Date Of Birth</w:t>
      </w:r>
      <w:r w:rsidR="00F22FFA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</w:t>
      </w:r>
      <w:r w:rsidR="00F22FFA"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    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</w:t>
      </w:r>
    </w:p>
    <w:p w14:paraId="4188062B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1A617617" w14:textId="3C15F917" w:rsidR="00C530D5" w:rsidRPr="00596CD0" w:rsidRDefault="005D2FE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>
        <w:rPr>
          <w:rStyle w:val="SubtleEmphasis"/>
          <w:rFonts w:ascii="Arial Black" w:hAnsi="Arial Black" w:cs="Arial"/>
          <w:b/>
          <w:i w:val="0"/>
          <w:sz w:val="21"/>
          <w:szCs w:val="21"/>
        </w:rPr>
        <w:t>National Insurance Number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  </w:t>
      </w:r>
      <w:r w:rsidR="00596CD0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                                                           </w:t>
      </w:r>
    </w:p>
    <w:p w14:paraId="27FC1B5C" w14:textId="77777777" w:rsidR="00F22FFA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0DB26B72" w14:textId="77777777" w:rsidR="00F22FFA" w:rsidRPr="00596CD0" w:rsidRDefault="00285477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BB25C" wp14:editId="17B62687">
                <wp:simplePos x="0" y="0"/>
                <wp:positionH relativeFrom="column">
                  <wp:posOffset>1997075</wp:posOffset>
                </wp:positionH>
                <wp:positionV relativeFrom="paragraph">
                  <wp:posOffset>244475</wp:posOffset>
                </wp:positionV>
                <wp:extent cx="450215" cy="45021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86DB7D" id="Rectangle 2" o:spid="_x0000_s1026" style="position:absolute;margin-left:157.25pt;margin-top:19.25pt;width:35.4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PSHQIAADw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0B7E0" wp14:editId="4ACAD402">
                <wp:simplePos x="0" y="0"/>
                <wp:positionH relativeFrom="column">
                  <wp:posOffset>1546860</wp:posOffset>
                </wp:positionH>
                <wp:positionV relativeFrom="paragraph">
                  <wp:posOffset>244475</wp:posOffset>
                </wp:positionV>
                <wp:extent cx="450215" cy="45021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33BBA0" id="Rectangle 3" o:spid="_x0000_s1026" style="position:absolute;margin-left:121.8pt;margin-top:19.25pt;width:35.4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V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1D14" wp14:editId="044C65A1">
                <wp:simplePos x="0" y="0"/>
                <wp:positionH relativeFrom="column">
                  <wp:posOffset>2447290</wp:posOffset>
                </wp:positionH>
                <wp:positionV relativeFrom="paragraph">
                  <wp:posOffset>244475</wp:posOffset>
                </wp:positionV>
                <wp:extent cx="450215" cy="450215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4D87F3" id="Rectangle 4" o:spid="_x0000_s1026" style="position:absolute;margin-left:192.7pt;margin-top:19.25pt;width:35.4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DRHAIAADw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39168" wp14:editId="124DF3F0">
                <wp:simplePos x="0" y="0"/>
                <wp:positionH relativeFrom="column">
                  <wp:posOffset>2897505</wp:posOffset>
                </wp:positionH>
                <wp:positionV relativeFrom="paragraph">
                  <wp:posOffset>244475</wp:posOffset>
                </wp:positionV>
                <wp:extent cx="450215" cy="45021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238C4F" id="Rectangle 5" o:spid="_x0000_s1026" style="position:absolute;margin-left:228.15pt;margin-top:19.25pt;width:35.4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eHQIAADwEAAAOAAAAZHJzL2Uyb0RvYy54bWysU1Fv0zAQfkfiP1h+p0lKA1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3F7A9" wp14:editId="6E90E516">
                <wp:simplePos x="0" y="0"/>
                <wp:positionH relativeFrom="column">
                  <wp:posOffset>3347720</wp:posOffset>
                </wp:positionH>
                <wp:positionV relativeFrom="paragraph">
                  <wp:posOffset>244475</wp:posOffset>
                </wp:positionV>
                <wp:extent cx="450215" cy="450215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B87175" id="Rectangle 6" o:spid="_x0000_s1026" style="position:absolute;margin-left:263.6pt;margin-top:19.25pt;width:35.4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BfHQIAADw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15CE6" wp14:editId="7A45D092">
                <wp:simplePos x="0" y="0"/>
                <wp:positionH relativeFrom="column">
                  <wp:posOffset>3797935</wp:posOffset>
                </wp:positionH>
                <wp:positionV relativeFrom="paragraph">
                  <wp:posOffset>244475</wp:posOffset>
                </wp:positionV>
                <wp:extent cx="450215" cy="450215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68EFB5" id="Rectangle 7" o:spid="_x0000_s1026" style="position:absolute;margin-left:299.05pt;margin-top:19.25pt;width:35.4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AY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"/>
            </w:pict>
          </mc:Fallback>
        </mc:AlternateContent>
      </w:r>
    </w:p>
    <w:p w14:paraId="10D0B1C9" w14:textId="77777777" w:rsidR="007206A1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Bank Sort Code   </w:t>
      </w:r>
    </w:p>
    <w:p w14:paraId="3141166E" w14:textId="77777777" w:rsidR="007206A1" w:rsidRDefault="007206A1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29064C75" w14:textId="77777777" w:rsidR="00C530D5" w:rsidRPr="00596CD0" w:rsidRDefault="00F22FFA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                          </w: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                    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</w:t>
      </w:r>
    </w:p>
    <w:p w14:paraId="71AFFDD1" w14:textId="77777777" w:rsidR="00C530D5" w:rsidRPr="00596CD0" w:rsidRDefault="00C530D5" w:rsidP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07A9288D" w14:textId="77777777" w:rsidR="00C530D5" w:rsidRPr="00596CD0" w:rsidRDefault="00285477" w:rsidP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F7C41" wp14:editId="612EB655">
                <wp:simplePos x="0" y="0"/>
                <wp:positionH relativeFrom="column">
                  <wp:posOffset>4698365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5A9B6B" id="Rectangle 8" o:spid="_x0000_s1026" style="position:absolute;margin-left:369.95pt;margin-top:10.2pt;width:35.45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fW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5CA39" wp14:editId="56FBC366">
                <wp:simplePos x="0" y="0"/>
                <wp:positionH relativeFrom="column">
                  <wp:posOffset>4248150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62A7EB" id="Rectangle 9" o:spid="_x0000_s1026" style="position:absolute;margin-left:334.5pt;margin-top:10.2pt;width:35.45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h4HAIAADs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3FFF7" wp14:editId="49FF6D63">
                <wp:simplePos x="0" y="0"/>
                <wp:positionH relativeFrom="column">
                  <wp:posOffset>3797935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77D40F" id="Rectangle 10" o:spid="_x0000_s1026" style="position:absolute;margin-left:299.05pt;margin-top:10.2pt;width:35.45pt;height:3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453D1" wp14:editId="11E06580">
                <wp:simplePos x="0" y="0"/>
                <wp:positionH relativeFrom="column">
                  <wp:posOffset>3347720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619703" id="Rectangle 11" o:spid="_x0000_s1026" style="position:absolute;margin-left:263.6pt;margin-top:10.2pt;width:35.4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29A8B" wp14:editId="410FA56E">
                <wp:simplePos x="0" y="0"/>
                <wp:positionH relativeFrom="column">
                  <wp:posOffset>2897505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22C569" id="Rectangle 12" o:spid="_x0000_s1026" style="position:absolute;margin-left:228.15pt;margin-top:10.2pt;width:35.4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A4C20" wp14:editId="0D570EF7">
                <wp:simplePos x="0" y="0"/>
                <wp:positionH relativeFrom="column">
                  <wp:posOffset>2447290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52FB2F" id="Rectangle 13" o:spid="_x0000_s1026" style="position:absolute;margin-left:192.7pt;margin-top:10.2pt;width:35.4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SR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5DB11" wp14:editId="10120401">
                <wp:simplePos x="0" y="0"/>
                <wp:positionH relativeFrom="column">
                  <wp:posOffset>1997075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184F49" id="Rectangle 14" o:spid="_x0000_s1026" style="position:absolute;margin-left:157.25pt;margin-top:10.2pt;width:35.4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n4HQIAADwEAAAOAAAAZHJzL2Uyb0RvYy54bWysU1GP0zAMfkfiP0R5Z22nDu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05243" wp14:editId="3ED09B26">
                <wp:simplePos x="0" y="0"/>
                <wp:positionH relativeFrom="column">
                  <wp:posOffset>1546860</wp:posOffset>
                </wp:positionH>
                <wp:positionV relativeFrom="paragraph">
                  <wp:posOffset>129540</wp:posOffset>
                </wp:positionV>
                <wp:extent cx="450215" cy="450215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FA2254" id="Rectangle 15" o:spid="_x0000_s1026" style="position:absolute;margin-left:121.8pt;margin-top:10.2pt;width:35.4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CpHAIAADw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"/>
            </w:pict>
          </mc:Fallback>
        </mc:AlternateContent>
      </w:r>
      <w:r w:rsidR="00C530D5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Account Number </w:t>
      </w:r>
    </w:p>
    <w:p w14:paraId="7F8552CE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38C6A1C5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3738E300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1C694813" w14:textId="77777777" w:rsidR="00596CD0" w:rsidRPr="00596CD0" w:rsidRDefault="00596CD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0DFEC8E9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Building Society Roll No, (if applicable)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                        </w:t>
      </w:r>
    </w:p>
    <w:p w14:paraId="026E5B7B" w14:textId="77777777" w:rsidR="00C530D5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</w:pPr>
    </w:p>
    <w:p w14:paraId="5EB82013" w14:textId="77777777" w:rsidR="00596CD0" w:rsidRPr="00596CD0" w:rsidRDefault="00596CD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58B3610E" w14:textId="77777777" w:rsidR="00596CD0" w:rsidRPr="00596CD0" w:rsidRDefault="00596CD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p w14:paraId="749F32FE" w14:textId="77777777" w:rsidR="00F22FFA" w:rsidRPr="00596CD0" w:rsidRDefault="00C530D5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4"/>
        </w:rPr>
      </w:pP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Signature  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       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 Date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  <w:u w:val="single"/>
        </w:rPr>
        <w:t xml:space="preserve">                                                      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</w:t>
      </w:r>
      <w:r w:rsidR="00F22FFA"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</w:t>
      </w:r>
      <w:r w:rsidRPr="00596CD0">
        <w:rPr>
          <w:rStyle w:val="SubtleEmphasis"/>
          <w:rFonts w:ascii="Arial Black" w:hAnsi="Arial Black" w:cs="Arial"/>
          <w:b/>
          <w:i w:val="0"/>
          <w:sz w:val="21"/>
          <w:szCs w:val="21"/>
        </w:rPr>
        <w:t xml:space="preserve">                            </w:t>
      </w:r>
    </w:p>
    <w:p w14:paraId="1A744378" w14:textId="77777777" w:rsidR="00596CD0" w:rsidRPr="00596CD0" w:rsidRDefault="00596CD0">
      <w:pPr>
        <w:widowControl w:val="0"/>
        <w:autoSpaceDE w:val="0"/>
        <w:autoSpaceDN w:val="0"/>
        <w:adjustRightInd w:val="0"/>
        <w:spacing w:after="0" w:line="240" w:lineRule="auto"/>
        <w:rPr>
          <w:rStyle w:val="SubtleEmphasis"/>
          <w:rFonts w:ascii="Arial Black" w:hAnsi="Arial Black" w:cs="Arial"/>
          <w:b/>
          <w:i w:val="0"/>
          <w:sz w:val="21"/>
          <w:szCs w:val="21"/>
        </w:rPr>
      </w:pPr>
    </w:p>
    <w:sectPr w:rsidR="00596CD0" w:rsidRPr="00596CD0" w:rsidSect="00C530D5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9B5C" w14:textId="77777777" w:rsidR="00B926AF" w:rsidRPr="00596CD0" w:rsidRDefault="00B926AF" w:rsidP="00C530D5">
      <w:pPr>
        <w:spacing w:after="0" w:line="240" w:lineRule="auto"/>
        <w:rPr>
          <w:sz w:val="19"/>
          <w:szCs w:val="19"/>
        </w:rPr>
      </w:pPr>
      <w:r w:rsidRPr="00596CD0">
        <w:rPr>
          <w:sz w:val="19"/>
          <w:szCs w:val="19"/>
        </w:rPr>
        <w:separator/>
      </w:r>
    </w:p>
  </w:endnote>
  <w:endnote w:type="continuationSeparator" w:id="0">
    <w:p w14:paraId="624116B6" w14:textId="77777777" w:rsidR="00B926AF" w:rsidRPr="00596CD0" w:rsidRDefault="00B926AF" w:rsidP="00C530D5">
      <w:pPr>
        <w:spacing w:after="0" w:line="240" w:lineRule="auto"/>
        <w:rPr>
          <w:sz w:val="19"/>
          <w:szCs w:val="19"/>
        </w:rPr>
      </w:pPr>
      <w:r w:rsidRPr="00596CD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CD3B" w14:textId="77777777" w:rsidR="00B926AF" w:rsidRPr="00596CD0" w:rsidRDefault="00B926AF" w:rsidP="00C530D5">
      <w:pPr>
        <w:spacing w:after="0" w:line="240" w:lineRule="auto"/>
        <w:rPr>
          <w:sz w:val="19"/>
          <w:szCs w:val="19"/>
        </w:rPr>
      </w:pPr>
      <w:r w:rsidRPr="00596CD0">
        <w:rPr>
          <w:sz w:val="19"/>
          <w:szCs w:val="19"/>
        </w:rPr>
        <w:separator/>
      </w:r>
    </w:p>
  </w:footnote>
  <w:footnote w:type="continuationSeparator" w:id="0">
    <w:p w14:paraId="0A86FF00" w14:textId="77777777" w:rsidR="00B926AF" w:rsidRPr="00596CD0" w:rsidRDefault="00B926AF" w:rsidP="00C530D5">
      <w:pPr>
        <w:spacing w:after="0" w:line="240" w:lineRule="auto"/>
        <w:rPr>
          <w:sz w:val="19"/>
          <w:szCs w:val="19"/>
        </w:rPr>
      </w:pPr>
      <w:r w:rsidRPr="00596CD0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FA"/>
    <w:rsid w:val="00026F67"/>
    <w:rsid w:val="00272C3D"/>
    <w:rsid w:val="00285477"/>
    <w:rsid w:val="0029379F"/>
    <w:rsid w:val="00357D93"/>
    <w:rsid w:val="00360A60"/>
    <w:rsid w:val="003F3E4A"/>
    <w:rsid w:val="00496C19"/>
    <w:rsid w:val="00534D06"/>
    <w:rsid w:val="00596CD0"/>
    <w:rsid w:val="005D2FE0"/>
    <w:rsid w:val="00624BED"/>
    <w:rsid w:val="007206A1"/>
    <w:rsid w:val="009A49DC"/>
    <w:rsid w:val="00B926AF"/>
    <w:rsid w:val="00C2171A"/>
    <w:rsid w:val="00C530D5"/>
    <w:rsid w:val="00CD5E14"/>
    <w:rsid w:val="00CD62DC"/>
    <w:rsid w:val="00CF0CCA"/>
    <w:rsid w:val="00D06879"/>
    <w:rsid w:val="00E06460"/>
    <w:rsid w:val="00EA206F"/>
    <w:rsid w:val="00ED09E9"/>
    <w:rsid w:val="00F2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08258"/>
  <w14:defaultImageDpi w14:val="0"/>
  <w15:docId w15:val="{8A2D1635-0A33-466F-B82C-90294122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22FFA"/>
    <w:rPr>
      <w:rFonts w:cs="Times New Roman"/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2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FFA"/>
    <w:rPr>
      <w:rFonts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53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30D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53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30D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88F5-A98F-4A6C-97DA-9BC8517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1358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m11</dc:creator>
  <cp:keywords/>
  <dc:description/>
  <cp:lastModifiedBy>Helen Seed</cp:lastModifiedBy>
  <cp:revision>2</cp:revision>
  <cp:lastPrinted>2010-08-11T14:02:00Z</cp:lastPrinted>
  <dcterms:created xsi:type="dcterms:W3CDTF">2024-03-11T16:39:00Z</dcterms:created>
  <dcterms:modified xsi:type="dcterms:W3CDTF">2024-03-11T16:39:00Z</dcterms:modified>
</cp:coreProperties>
</file>